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EA5B1B7" w14:textId="77777777" w:rsidR="0002439C" w:rsidRPr="00163015" w:rsidRDefault="0002439C" w:rsidP="0002439C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59F74C0" w14:textId="77777777" w:rsidR="0002439C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714EB739" w14:textId="77777777" w:rsidR="0002439C" w:rsidRPr="00B2224E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Else Gulla</w:t>
      </w:r>
    </w:p>
    <w:p w14:paraId="73D7FEDD" w14:textId="7EE69F85" w:rsidR="0002439C" w:rsidRPr="00B2224E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Reither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Damm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24</w:t>
      </w:r>
    </w:p>
    <w:p w14:paraId="4059598C" w14:textId="623FBD49" w:rsidR="0002439C" w:rsidRPr="00163015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473622FA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653FA8">
        <w:rPr>
          <w:rFonts w:asciiTheme="minorHAnsi" w:hAnsiTheme="minorHAnsi" w:cstheme="minorHAnsi"/>
          <w:color w:val="262626" w:themeColor="text1" w:themeTint="D9"/>
        </w:rPr>
        <w:t xml:space="preserve">Gefiederte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653FA8">
        <w:rPr>
          <w:rFonts w:asciiTheme="minorHAnsi" w:hAnsiTheme="minorHAnsi" w:cstheme="minorHAnsi"/>
          <w:color w:val="262626" w:themeColor="text1" w:themeTint="D9"/>
        </w:rPr>
        <w:t>5</w:t>
      </w:r>
      <w:bookmarkStart w:id="0" w:name="_GoBack"/>
      <w:bookmarkEnd w:id="0"/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>O Bitte ziehen Sie meinen Tierpatenschaftsbeitrag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5A7D" w14:textId="77777777" w:rsidR="007A4352" w:rsidRDefault="007A4352" w:rsidP="0059621D">
      <w:r>
        <w:separator/>
      </w:r>
    </w:p>
  </w:endnote>
  <w:endnote w:type="continuationSeparator" w:id="0">
    <w:p w14:paraId="40E31E45" w14:textId="77777777" w:rsidR="007A4352" w:rsidRDefault="007A4352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B9A1" w14:textId="77777777" w:rsidR="009C4AAD" w:rsidRDefault="009C4A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0CC164CF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721148">
      <w:rPr>
        <w:rFonts w:asciiTheme="minorHAnsi" w:hAnsiTheme="minorHAnsi" w:cs="Akzidenz-Grotesk BQ Regular"/>
        <w:sz w:val="14"/>
        <w:szCs w:val="14"/>
      </w:rPr>
      <w:t xml:space="preserve">  Zum Flugplatz 30, 27442 Gnarrenburg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7A4352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BB948BB" w14:textId="11C2E266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 xml:space="preserve">Gemeinnütziger Verein mit Steuer-Nr. </w:t>
    </w:r>
    <w:r w:rsidR="00C821D8">
      <w:rPr>
        <w:rFonts w:asciiTheme="minorHAnsi" w:hAnsiTheme="minorHAnsi" w:cs="Akzidenz-Grotesk BQ Regular"/>
        <w:sz w:val="14"/>
        <w:szCs w:val="14"/>
      </w:rPr>
      <w:t>52/206/08963</w:t>
    </w:r>
    <w:r w:rsidRPr="00856E56">
      <w:rPr>
        <w:rFonts w:asciiTheme="minorHAnsi" w:hAnsiTheme="minorHAnsi" w:cs="Akzidenz-Grotesk BQ Regular"/>
        <w:sz w:val="14"/>
        <w:szCs w:val="14"/>
      </w:rPr>
      <w:t xml:space="preserve"> beim Finanzamt </w:t>
    </w:r>
    <w:r w:rsidR="00C821D8">
      <w:rPr>
        <w:rFonts w:asciiTheme="minorHAnsi" w:hAnsiTheme="minorHAnsi" w:cs="Akzidenz-Grotesk BQ Regular"/>
        <w:sz w:val="14"/>
        <w:szCs w:val="14"/>
      </w:rPr>
      <w:t>Zeven.</w:t>
    </w:r>
    <w:r>
      <w:rPr>
        <w:rFonts w:asciiTheme="minorHAnsi" w:hAnsiTheme="minorHAnsi" w:cs="Akzidenz-Grotesk BQ Regular"/>
        <w:sz w:val="14"/>
        <w:szCs w:val="14"/>
      </w:rPr>
      <w:t xml:space="preserve">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</w:t>
    </w:r>
    <w:r w:rsidR="009C4AAD">
      <w:rPr>
        <w:rFonts w:asciiTheme="minorHAnsi" w:hAnsiTheme="minorHAnsi" w:cs="Akzidenz-Grotesk BQ Regular"/>
        <w:sz w:val="14"/>
        <w:szCs w:val="14"/>
      </w:rPr>
      <w:t>Tostedt</w:t>
    </w:r>
    <w:r w:rsidR="00F70330">
      <w:rPr>
        <w:rFonts w:asciiTheme="minorHAnsi" w:hAnsiTheme="minorHAnsi" w:cs="Akzidenz-Grotesk BQ Regular"/>
        <w:sz w:val="14"/>
        <w:szCs w:val="14"/>
      </w:rPr>
      <w:t>, VR 2</w:t>
    </w:r>
    <w:r w:rsidRPr="00856E56">
      <w:rPr>
        <w:rFonts w:asciiTheme="minorHAnsi" w:hAnsiTheme="minorHAnsi" w:cs="Akzidenz-Grotesk BQ Regular"/>
        <w:sz w:val="14"/>
        <w:szCs w:val="14"/>
      </w:rPr>
      <w:t>0</w:t>
    </w:r>
    <w:r w:rsidR="00F70330">
      <w:rPr>
        <w:rFonts w:asciiTheme="minorHAnsi" w:hAnsiTheme="minorHAnsi" w:cs="Akzidenz-Grotesk BQ Regular"/>
        <w:sz w:val="14"/>
        <w:szCs w:val="14"/>
      </w:rPr>
      <w:t>1</w:t>
    </w:r>
    <w:r w:rsidRPr="00856E56">
      <w:rPr>
        <w:rFonts w:asciiTheme="minorHAnsi" w:hAnsiTheme="minorHAnsi" w:cs="Akzidenz-Grotesk BQ Regular"/>
        <w:sz w:val="14"/>
        <w:szCs w:val="14"/>
      </w:rPr>
      <w:t xml:space="preserve">  </w:t>
    </w:r>
    <w:r w:rsidR="009C4AAD">
      <w:rPr>
        <w:rFonts w:asciiTheme="minorHAnsi" w:hAnsiTheme="minorHAnsi" w:cs="Akzidenz-Grotesk BQ Regular"/>
        <w:sz w:val="14"/>
        <w:szCs w:val="14"/>
      </w:rPr>
      <w:t>579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4D41" w14:textId="77777777" w:rsidR="009C4AAD" w:rsidRDefault="009C4A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3737B" w14:textId="77777777" w:rsidR="007A4352" w:rsidRDefault="007A4352" w:rsidP="0059621D">
      <w:r>
        <w:separator/>
      </w:r>
    </w:p>
  </w:footnote>
  <w:footnote w:type="continuationSeparator" w:id="0">
    <w:p w14:paraId="71E4D9EC" w14:textId="77777777" w:rsidR="007A4352" w:rsidRDefault="007A4352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9AD8" w14:textId="77777777" w:rsidR="009C4AAD" w:rsidRDefault="009C4A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CF37" w14:textId="77777777" w:rsidR="009C4AAD" w:rsidRDefault="009C4A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2439C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A74BA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B7085"/>
    <w:rsid w:val="002C0DE3"/>
    <w:rsid w:val="002C1ECA"/>
    <w:rsid w:val="002C7215"/>
    <w:rsid w:val="002E3C3F"/>
    <w:rsid w:val="002F29AC"/>
    <w:rsid w:val="003341A8"/>
    <w:rsid w:val="00346106"/>
    <w:rsid w:val="003476B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6769C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53FA8"/>
    <w:rsid w:val="006574D9"/>
    <w:rsid w:val="00661BF3"/>
    <w:rsid w:val="00662C37"/>
    <w:rsid w:val="00664196"/>
    <w:rsid w:val="006709A1"/>
    <w:rsid w:val="006E20FD"/>
    <w:rsid w:val="00710B7A"/>
    <w:rsid w:val="00721148"/>
    <w:rsid w:val="00730B07"/>
    <w:rsid w:val="00730E89"/>
    <w:rsid w:val="0074778D"/>
    <w:rsid w:val="007534C8"/>
    <w:rsid w:val="007553B5"/>
    <w:rsid w:val="00757840"/>
    <w:rsid w:val="00781A4B"/>
    <w:rsid w:val="00786D23"/>
    <w:rsid w:val="007A4352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1DCB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C4AAD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2224E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A31C3"/>
    <w:rsid w:val="00BC45F5"/>
    <w:rsid w:val="00BC6CA2"/>
    <w:rsid w:val="00BE092B"/>
    <w:rsid w:val="00BE46DA"/>
    <w:rsid w:val="00BF1E71"/>
    <w:rsid w:val="00C02BB1"/>
    <w:rsid w:val="00C239A5"/>
    <w:rsid w:val="00C30995"/>
    <w:rsid w:val="00C318A5"/>
    <w:rsid w:val="00C40F4D"/>
    <w:rsid w:val="00C44191"/>
    <w:rsid w:val="00C65434"/>
    <w:rsid w:val="00C76894"/>
    <w:rsid w:val="00C769A0"/>
    <w:rsid w:val="00C81532"/>
    <w:rsid w:val="00C821D8"/>
    <w:rsid w:val="00C85BB6"/>
    <w:rsid w:val="00C933D4"/>
    <w:rsid w:val="00CB194E"/>
    <w:rsid w:val="00CB4B08"/>
    <w:rsid w:val="00CC1D4F"/>
    <w:rsid w:val="00CC45C1"/>
    <w:rsid w:val="00CC5B26"/>
    <w:rsid w:val="00CE5322"/>
    <w:rsid w:val="00CE5977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74FB5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273B3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4631"/>
    <w:rsid w:val="00E86622"/>
    <w:rsid w:val="00E91F1C"/>
    <w:rsid w:val="00EA6CFD"/>
    <w:rsid w:val="00EB536D"/>
    <w:rsid w:val="00EF329F"/>
    <w:rsid w:val="00F25FEF"/>
    <w:rsid w:val="00F4597E"/>
    <w:rsid w:val="00F57F58"/>
    <w:rsid w:val="00F70330"/>
    <w:rsid w:val="00F80504"/>
    <w:rsid w:val="00FA73EC"/>
    <w:rsid w:val="00FC3336"/>
    <w:rsid w:val="00FC51E0"/>
    <w:rsid w:val="00FD78A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EF2C-620E-4C87-930E-3F4B70C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6</cp:revision>
  <cp:lastPrinted>2014-06-16T16:43:00Z</cp:lastPrinted>
  <dcterms:created xsi:type="dcterms:W3CDTF">2022-11-27T15:33:00Z</dcterms:created>
  <dcterms:modified xsi:type="dcterms:W3CDTF">2023-10-31T16:06:00Z</dcterms:modified>
</cp:coreProperties>
</file>